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BABE0F8" w:rsidR="00365F4D" w:rsidRPr="008853D1" w:rsidRDefault="00DF1805" w:rsidP="008F548F">
      <w:pPr>
        <w:spacing w:after="0" w:line="240" w:lineRule="auto"/>
      </w:pPr>
      <w:bookmarkStart w:id="0" w:name="_GoBack"/>
      <w:r w:rsidRPr="00DF1805">
        <w:rPr>
          <w:rFonts w:ascii="Arial" w:hAnsi="Arial" w:cs="Arial"/>
          <w:color w:val="000000"/>
        </w:rPr>
        <w:t>\’’~,,,…………………….……………..,,,--‘’’’|…</w:t>
      </w:r>
      <w:r w:rsidRPr="00DF1805">
        <w:rPr>
          <w:rFonts w:ascii="Arial" w:hAnsi="Arial" w:cs="Arial"/>
          <w:color w:val="000000"/>
        </w:rPr>
        <w:br/>
        <w:t>..\;;;;;’---,,,…….,,,,,,,,….…………,,--‘’’’’;;;;;’…..</w:t>
      </w:r>
      <w:r w:rsidRPr="00DF1805">
        <w:rPr>
          <w:rFonts w:ascii="Arial" w:hAnsi="Arial" w:cs="Arial"/>
          <w:color w:val="000000"/>
        </w:rPr>
        <w:br/>
        <w:t>…\;;;;;;;;;;;;’’~’’’’..,,,,~~’’’’’’’’’’’-,,-‘’’’;;;;;;;;;;/……</w:t>
      </w:r>
      <w:r w:rsidRPr="00DF1805">
        <w:rPr>
          <w:rFonts w:ascii="Arial" w:hAnsi="Arial" w:cs="Arial"/>
          <w:color w:val="000000"/>
        </w:rPr>
        <w:br/>
        <w:t>…..\::::::,,,-‘……’;;’’’’’………/:::::::::::::::/………</w:t>
      </w:r>
      <w:r w:rsidRPr="00DF1805">
        <w:rPr>
          <w:rFonts w:ascii="Arial" w:hAnsi="Arial" w:cs="Arial"/>
          <w:color w:val="000000"/>
        </w:rPr>
        <w:br/>
        <w:t>……\,-‘’’’……..,,,,………...’’’’’-,::::::::::/………..</w:t>
      </w:r>
      <w:r w:rsidRPr="00DF1805">
        <w:rPr>
          <w:rFonts w:ascii="Arial" w:hAnsi="Arial" w:cs="Arial"/>
          <w:color w:val="000000"/>
        </w:rPr>
        <w:br/>
        <w:t>……,/………,-‘::::\………….....|::,,,-‘’..\……….</w:t>
      </w:r>
      <w:r w:rsidRPr="00DF1805">
        <w:rPr>
          <w:rFonts w:ascii="Arial" w:hAnsi="Arial" w:cs="Arial"/>
          <w:color w:val="000000"/>
        </w:rPr>
        <w:br/>
        <w:t>…..|.,,,_…..|;;;;;;;;;’|……____..’’’’……./……….</w:t>
      </w:r>
      <w:r w:rsidRPr="00DF1805">
        <w:rPr>
          <w:rFonts w:ascii="Arial" w:hAnsi="Arial" w:cs="Arial"/>
          <w:color w:val="000000"/>
        </w:rPr>
        <w:br/>
        <w:t>……|..|,~’-,..’’-,_,-‘’..,,--‘’’..|’-,.’’…,,,--‘’’’|……….</w:t>
      </w:r>
      <w:r w:rsidRPr="00DF1805">
        <w:rPr>
          <w:rFonts w:ascii="Arial" w:hAnsi="Arial" w:cs="Arial"/>
          <w:color w:val="000000"/>
        </w:rPr>
        <w:br/>
        <w:t>…..|…|,-,..||’-……,,-‘.||...../..’|…..’-,;;;;-‘-,………</w:t>
      </w:r>
      <w:r w:rsidRPr="00DF1805">
        <w:rPr>
          <w:rFonts w:ascii="Arial" w:hAnsi="Arial" w:cs="Arial"/>
          <w:color w:val="000000"/>
        </w:rPr>
        <w:br/>
        <w:t>…..\…’’’------‘.,,,,….\,,,,,,/-‘’’’’…….’|~’’’.|……….</w:t>
      </w:r>
      <w:r w:rsidRPr="00DF1805">
        <w:rPr>
          <w:rFonts w:ascii="Arial" w:hAnsi="Arial" w:cs="Arial"/>
          <w:color w:val="000000"/>
        </w:rPr>
        <w:br/>
        <w:t>…….’’\--,,…,-|.|..’’,,..’’’’….,,~’’’’|….\,,,,-‘………..</w:t>
      </w:r>
      <w:r w:rsidRPr="00DF1805">
        <w:rPr>
          <w:rFonts w:ascii="Arial" w:hAnsi="Arial" w:cs="Arial"/>
          <w:color w:val="000000"/>
        </w:rPr>
        <w:br/>
        <w:t>………\;;;\..|,|..’\..’-,’-,…,-‘;;;;;;;|..|;;;;;/…………..</w:t>
      </w:r>
      <w:r w:rsidRPr="00DF1805">
        <w:rPr>
          <w:rFonts w:ascii="Arial" w:hAnsi="Arial" w:cs="Arial"/>
          <w:color w:val="000000"/>
        </w:rPr>
        <w:br/>
        <w:t>…….…’’-,,,...’’’~’~’’¯.….’------‘….,,-‘’……………</w:t>
      </w:r>
      <w:r w:rsidRPr="00DF1805">
        <w:rPr>
          <w:rFonts w:ascii="Arial" w:hAnsi="Arial" w:cs="Arial"/>
          <w:color w:val="000000"/>
        </w:rPr>
        <w:br/>
        <w:t>…………..’’’’’-,………...;;;;;-----‘’’……………….</w:t>
      </w:r>
      <w:r w:rsidRPr="00DF1805">
        <w:rPr>
          <w:rFonts w:ascii="Arial" w:hAnsi="Arial" w:cs="Arial"/>
          <w:color w:val="000000"/>
        </w:rPr>
        <w:br/>
        <w:t>………………..’’’’--------‘………………………...</w:t>
      </w:r>
      <w:r w:rsidRPr="00DF1805">
        <w:rPr>
          <w:rFonts w:ascii="Arial" w:hAnsi="Arial" w:cs="Arial"/>
          <w:color w:val="000000"/>
        </w:rPr>
        <w:br/>
        <w:t>™MH.........................................................</w:t>
      </w:r>
      <w:bookmarkEnd w:id="0"/>
    </w:p>
    <w:sectPr w:rsidR="00365F4D" w:rsidRPr="008853D1" w:rsidSect="006C24B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AB26" w14:textId="77777777" w:rsidR="00761B55" w:rsidRDefault="00761B55" w:rsidP="00B80523">
      <w:pPr>
        <w:spacing w:after="0" w:line="240" w:lineRule="auto"/>
      </w:pPr>
      <w:r>
        <w:separator/>
      </w:r>
    </w:p>
  </w:endnote>
  <w:endnote w:type="continuationSeparator" w:id="0">
    <w:p w14:paraId="5D258291" w14:textId="77777777" w:rsidR="00761B55" w:rsidRDefault="00761B5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D4D4" w14:textId="77777777" w:rsidR="00761B55" w:rsidRDefault="00761B55" w:rsidP="00B80523">
      <w:pPr>
        <w:spacing w:after="0" w:line="240" w:lineRule="auto"/>
      </w:pPr>
      <w:r>
        <w:separator/>
      </w:r>
    </w:p>
  </w:footnote>
  <w:footnote w:type="continuationSeparator" w:id="0">
    <w:p w14:paraId="4C0875EE" w14:textId="77777777" w:rsidR="00761B55" w:rsidRDefault="00761B5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60C460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F1805">
      <w:rPr>
        <w:rFonts w:ascii="Consolas" w:hAnsi="Consolas"/>
        <w:noProof/>
        <w:sz w:val="18"/>
        <w:szCs w:val="18"/>
      </w:rPr>
      <w:t>362 Glalie Small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72402"/>
    <w:rsid w:val="00296DD3"/>
    <w:rsid w:val="002B3C29"/>
    <w:rsid w:val="00331AB2"/>
    <w:rsid w:val="00350043"/>
    <w:rsid w:val="00350E39"/>
    <w:rsid w:val="0036107F"/>
    <w:rsid w:val="00365F4D"/>
    <w:rsid w:val="00380678"/>
    <w:rsid w:val="00437E1F"/>
    <w:rsid w:val="005A280B"/>
    <w:rsid w:val="005C262D"/>
    <w:rsid w:val="005E1BD2"/>
    <w:rsid w:val="00655917"/>
    <w:rsid w:val="006C24BB"/>
    <w:rsid w:val="0073671A"/>
    <w:rsid w:val="0074176F"/>
    <w:rsid w:val="00745F9A"/>
    <w:rsid w:val="00751DD7"/>
    <w:rsid w:val="00756531"/>
    <w:rsid w:val="00761B55"/>
    <w:rsid w:val="007A2BB9"/>
    <w:rsid w:val="007E04D5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A4116"/>
    <w:rsid w:val="009D5B8B"/>
    <w:rsid w:val="009E680A"/>
    <w:rsid w:val="00AD310B"/>
    <w:rsid w:val="00B17DC4"/>
    <w:rsid w:val="00B63D53"/>
    <w:rsid w:val="00B80523"/>
    <w:rsid w:val="00B94448"/>
    <w:rsid w:val="00BD2AE1"/>
    <w:rsid w:val="00BE5C39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828B-21A2-4080-AF2E-05A3C4A4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3:15:00Z</dcterms:created>
  <dcterms:modified xsi:type="dcterms:W3CDTF">2018-05-29T03:15:00Z</dcterms:modified>
</cp:coreProperties>
</file>